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78" w:rsidRDefault="001D7A78" w:rsidP="00586EF5">
      <w:pPr>
        <w:tabs>
          <w:tab w:val="left" w:pos="3973"/>
        </w:tabs>
        <w:jc w:val="center"/>
        <w:rPr>
          <w:rFonts w:ascii="Calibri" w:hAnsi="Calibri" w:cs="Arial-BoldMT"/>
          <w:b/>
          <w:bCs/>
          <w:caps/>
          <w:sz w:val="32"/>
          <w:szCs w:val="32"/>
        </w:rPr>
      </w:pPr>
      <w:r>
        <w:rPr>
          <w:rFonts w:ascii="Calibri" w:hAnsi="Calibri" w:cs="Arial-BoldMT"/>
          <w:b/>
          <w:bCs/>
          <w:caps/>
          <w:sz w:val="32"/>
          <w:szCs w:val="32"/>
        </w:rPr>
        <w:t>Fiche Projet</w:t>
      </w:r>
    </w:p>
    <w:p w:rsidR="001D7A78" w:rsidRDefault="001D7A78" w:rsidP="00586EF5">
      <w:pPr>
        <w:tabs>
          <w:tab w:val="left" w:pos="3973"/>
        </w:tabs>
        <w:jc w:val="center"/>
        <w:rPr>
          <w:rFonts w:ascii="Calibri" w:hAnsi="Calibri" w:cs="Arial-BoldMT"/>
          <w:b/>
          <w:bCs/>
          <w:caps/>
          <w:sz w:val="32"/>
          <w:szCs w:val="32"/>
        </w:rPr>
      </w:pPr>
    </w:p>
    <w:tbl>
      <w:tblPr>
        <w:tblpPr w:leftFromText="141" w:rightFromText="141" w:vertAnchor="page" w:horzAnchor="page" w:tblpX="729" w:tblpY="1430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451"/>
        <w:gridCol w:w="1131"/>
        <w:gridCol w:w="127"/>
        <w:gridCol w:w="204"/>
        <w:gridCol w:w="518"/>
        <w:gridCol w:w="210"/>
        <w:gridCol w:w="4901"/>
      </w:tblGrid>
      <w:tr w:rsidR="00B06143" w:rsidRPr="00B06143" w:rsidTr="001608A8">
        <w:trPr>
          <w:trHeight w:val="1589"/>
        </w:trPr>
        <w:tc>
          <w:tcPr>
            <w:tcW w:w="10511" w:type="dxa"/>
            <w:gridSpan w:val="8"/>
            <w:tcBorders>
              <w:top w:val="single" w:sz="4" w:space="0" w:color="auto"/>
            </w:tcBorders>
          </w:tcPr>
          <w:p w:rsidR="001D7A78" w:rsidRPr="00B06143" w:rsidRDefault="001D7A78" w:rsidP="001608A8">
            <w:pPr>
              <w:rPr>
                <w:rFonts w:ascii="Calibri" w:hAnsi="Calibri"/>
                <w:caps/>
                <w:u w:val="single"/>
              </w:rPr>
            </w:pPr>
          </w:p>
          <w:p w:rsidR="001D7A78" w:rsidRPr="00B06143" w:rsidRDefault="001D7A78" w:rsidP="001608A8">
            <w:pPr>
              <w:rPr>
                <w:rFonts w:ascii="Calibri" w:hAnsi="Calibri"/>
                <w:i/>
                <w:sz w:val="32"/>
                <w:szCs w:val="32"/>
              </w:rPr>
            </w:pPr>
            <w:r w:rsidRPr="00B06143">
              <w:rPr>
                <w:rFonts w:ascii="Calibri" w:hAnsi="Calibri"/>
                <w:caps/>
                <w:u w:val="single"/>
              </w:rPr>
              <w:t>Nom du projet :</w:t>
            </w:r>
            <w:r w:rsidRPr="00B06143">
              <w:rPr>
                <w:rFonts w:ascii="Calibri" w:hAnsi="Calibri"/>
                <w:i/>
                <w:sz w:val="32"/>
                <w:szCs w:val="32"/>
              </w:rPr>
              <w:t xml:space="preserve"> </w:t>
            </w:r>
            <w:r w:rsidRPr="00B06143">
              <w:rPr>
                <w:rFonts w:ascii="Calibri" w:hAnsi="Calibri"/>
                <w:sz w:val="32"/>
                <w:szCs w:val="32"/>
              </w:rPr>
              <w:t>Cuisine du monde</w:t>
            </w:r>
          </w:p>
          <w:p w:rsidR="001D7A78" w:rsidRPr="00B06143" w:rsidRDefault="001D7A78" w:rsidP="001608A8">
            <w:pPr>
              <w:rPr>
                <w:rFonts w:ascii="Calibri" w:hAnsi="Calibri"/>
                <w:i/>
                <w:sz w:val="32"/>
                <w:szCs w:val="32"/>
              </w:rPr>
            </w:pPr>
          </w:p>
          <w:p w:rsidR="001D7A78" w:rsidRPr="00B06143" w:rsidRDefault="001D7A78" w:rsidP="001608A8">
            <w:pPr>
              <w:rPr>
                <w:rFonts w:ascii="Calibri" w:hAnsi="Calibri"/>
                <w:caps/>
                <w:u w:val="single"/>
              </w:rPr>
            </w:pPr>
          </w:p>
        </w:tc>
      </w:tr>
      <w:tr w:rsidR="00B06143" w:rsidRPr="00B06143" w:rsidTr="001608A8">
        <w:trPr>
          <w:trHeight w:val="2862"/>
        </w:trPr>
        <w:tc>
          <w:tcPr>
            <w:tcW w:w="4551" w:type="dxa"/>
            <w:gridSpan w:val="3"/>
          </w:tcPr>
          <w:p w:rsidR="001D7A78" w:rsidRPr="00B06143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Activité dominante :</w:t>
            </w:r>
          </w:p>
          <w:p w:rsidR="001D7A78" w:rsidRPr="00B06143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Réalisations culinaires</w:t>
            </w:r>
          </w:p>
          <w:p w:rsidR="001D7A78" w:rsidRPr="00B06143" w:rsidRDefault="001D7A78" w:rsidP="001608A8">
            <w:pPr>
              <w:pStyle w:val="Paragraphedeliste"/>
              <w:rPr>
                <w:rFonts w:ascii="Calibri" w:hAnsi="Calibri"/>
                <w:u w:val="single"/>
              </w:rPr>
            </w:pPr>
          </w:p>
        </w:tc>
        <w:tc>
          <w:tcPr>
            <w:tcW w:w="5960" w:type="dxa"/>
            <w:gridSpan w:val="5"/>
          </w:tcPr>
          <w:p w:rsidR="001D7A78" w:rsidRPr="00B06143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Activités complémentaires :</w:t>
            </w:r>
          </w:p>
          <w:p w:rsidR="001D7A78" w:rsidRPr="00B06143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Recherches documentaires</w:t>
            </w: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Réalisation de panneaux (bois, résines…) et d’affiches</w:t>
            </w: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Traduction d’une recette et retranscription en anglais</w:t>
            </w:r>
          </w:p>
          <w:p w:rsidR="001D7A78" w:rsidRPr="00B06143" w:rsidRDefault="001D7A78" w:rsidP="001608A8">
            <w:pPr>
              <w:pStyle w:val="Paragraphedeliste"/>
              <w:rPr>
                <w:rFonts w:ascii="Calibri" w:hAnsi="Calibri"/>
              </w:rPr>
            </w:pPr>
          </w:p>
        </w:tc>
      </w:tr>
      <w:tr w:rsidR="00B06143" w:rsidRPr="00B06143" w:rsidTr="001608A8">
        <w:trPr>
          <w:trHeight w:val="709"/>
        </w:trPr>
        <w:tc>
          <w:tcPr>
            <w:tcW w:w="4551" w:type="dxa"/>
            <w:gridSpan w:val="3"/>
          </w:tcPr>
          <w:p w:rsidR="001D7A78" w:rsidRPr="00B06143" w:rsidRDefault="001D7A78" w:rsidP="001608A8">
            <w:pPr>
              <w:rPr>
                <w:rFonts w:ascii="Calibri" w:hAnsi="Calibri"/>
              </w:rPr>
            </w:pPr>
            <w:r w:rsidRPr="00B06143">
              <w:rPr>
                <w:rFonts w:ascii="Calibri" w:hAnsi="Calibri"/>
                <w:u w:val="single"/>
              </w:rPr>
              <w:t xml:space="preserve">Classe : </w:t>
            </w:r>
            <w:r w:rsidRPr="00B06143">
              <w:rPr>
                <w:rFonts w:ascii="Calibri" w:hAnsi="Calibri"/>
              </w:rPr>
              <w:t>4</w:t>
            </w:r>
            <w:r w:rsidRPr="00B06143">
              <w:rPr>
                <w:rFonts w:ascii="Calibri" w:hAnsi="Calibri"/>
                <w:vertAlign w:val="superscript"/>
              </w:rPr>
              <w:t>ème</w:t>
            </w:r>
          </w:p>
          <w:p w:rsidR="001D7A78" w:rsidRPr="00B06143" w:rsidRDefault="001D7A78" w:rsidP="001608A8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</w:rPr>
              <w:t>(Thème : langues et cultures étrangères)</w:t>
            </w:r>
          </w:p>
        </w:tc>
        <w:tc>
          <w:tcPr>
            <w:tcW w:w="5960" w:type="dxa"/>
            <w:gridSpan w:val="5"/>
          </w:tcPr>
          <w:p w:rsidR="001D7A78" w:rsidRPr="00B06143" w:rsidRDefault="001D7A78" w:rsidP="001608A8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 xml:space="preserve">Durée : </w:t>
            </w:r>
            <w:r w:rsidRPr="00B06143">
              <w:rPr>
                <w:rFonts w:ascii="Calibri" w:hAnsi="Calibri"/>
              </w:rPr>
              <w:t>6 semaines</w:t>
            </w:r>
          </w:p>
        </w:tc>
      </w:tr>
      <w:tr w:rsidR="00B06143" w:rsidRPr="00B06143" w:rsidTr="001608A8">
        <w:trPr>
          <w:trHeight w:val="2136"/>
        </w:trPr>
        <w:tc>
          <w:tcPr>
            <w:tcW w:w="10511" w:type="dxa"/>
            <w:gridSpan w:val="8"/>
          </w:tcPr>
          <w:p w:rsidR="001D7A78" w:rsidRPr="00B06143" w:rsidRDefault="001D7A78" w:rsidP="001608A8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Intervenants :</w:t>
            </w:r>
          </w:p>
          <w:p w:rsidR="001D7A78" w:rsidRPr="00B06143" w:rsidRDefault="001D7A78" w:rsidP="001608A8">
            <w:pPr>
              <w:rPr>
                <w:rFonts w:ascii="Calibri" w:hAnsi="Calibri"/>
                <w:u w:val="single"/>
              </w:rPr>
            </w:pP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PLP HAS / Habitat/ PI</w:t>
            </w: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PE Maths/ Français/ Histoire-géographie/Arts plastiques</w:t>
            </w: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PLC anglais</w:t>
            </w:r>
          </w:p>
          <w:p w:rsidR="001D7A78" w:rsidRPr="00B06143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sz w:val="28"/>
                <w:szCs w:val="28"/>
              </w:rPr>
              <w:t>Professeur Documentaliste</w:t>
            </w:r>
          </w:p>
        </w:tc>
      </w:tr>
      <w:tr w:rsidR="00B06143" w:rsidRPr="00090218" w:rsidTr="001608A8">
        <w:trPr>
          <w:trHeight w:val="2514"/>
        </w:trPr>
        <w:tc>
          <w:tcPr>
            <w:tcW w:w="10511" w:type="dxa"/>
            <w:gridSpan w:val="8"/>
          </w:tcPr>
          <w:p w:rsidR="001D7A78" w:rsidRPr="00090218" w:rsidRDefault="001D7A78" w:rsidP="001608A8">
            <w:pPr>
              <w:rPr>
                <w:rFonts w:ascii="Calibri" w:hAnsi="Calibri"/>
                <w:u w:val="single"/>
              </w:rPr>
            </w:pPr>
            <w:r w:rsidRPr="00090218">
              <w:rPr>
                <w:rFonts w:ascii="Calibri" w:hAnsi="Calibri"/>
                <w:u w:val="single"/>
              </w:rPr>
              <w:t>Objectif Général du Projet :</w:t>
            </w:r>
          </w:p>
          <w:p w:rsidR="001D7A78" w:rsidRPr="00090218" w:rsidRDefault="001D7A78" w:rsidP="001608A8">
            <w:pPr>
              <w:rPr>
                <w:rFonts w:ascii="Calibri" w:hAnsi="Calibri"/>
                <w:sz w:val="32"/>
                <w:szCs w:val="32"/>
              </w:rPr>
            </w:pPr>
          </w:p>
          <w:p w:rsidR="001D7A78" w:rsidRPr="00090218" w:rsidRDefault="001D7A78" w:rsidP="001608A8">
            <w:pPr>
              <w:rPr>
                <w:rFonts w:ascii="Calibri" w:hAnsi="Calibri"/>
                <w:sz w:val="32"/>
                <w:szCs w:val="32"/>
              </w:rPr>
            </w:pPr>
            <w:r w:rsidRPr="00090218">
              <w:rPr>
                <w:rFonts w:ascii="Calibri" w:hAnsi="Calibri"/>
                <w:sz w:val="32"/>
                <w:szCs w:val="32"/>
              </w:rPr>
              <w:t>Découvrir les cinq continents à travers leurs habitudes culturelles</w:t>
            </w:r>
          </w:p>
          <w:p w:rsidR="001D7A78" w:rsidRPr="00090218" w:rsidRDefault="001D7A78" w:rsidP="001608A8">
            <w:pPr>
              <w:rPr>
                <w:rFonts w:ascii="Calibri" w:hAnsi="Calibri"/>
                <w:sz w:val="32"/>
                <w:szCs w:val="32"/>
              </w:rPr>
            </w:pPr>
          </w:p>
          <w:p w:rsidR="001D7A78" w:rsidRPr="00090218" w:rsidRDefault="001D7A78" w:rsidP="001608A8">
            <w:pPr>
              <w:rPr>
                <w:rFonts w:ascii="Calibri" w:hAnsi="Calibri"/>
                <w:u w:val="single"/>
              </w:rPr>
            </w:pPr>
          </w:p>
        </w:tc>
      </w:tr>
      <w:tr w:rsidR="00B06143" w:rsidRPr="00090218" w:rsidTr="001608A8">
        <w:trPr>
          <w:trHeight w:val="4129"/>
        </w:trPr>
        <w:tc>
          <w:tcPr>
            <w:tcW w:w="4551" w:type="dxa"/>
            <w:gridSpan w:val="3"/>
          </w:tcPr>
          <w:p w:rsidR="001D7A78" w:rsidRPr="00090218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  <w:r w:rsidRPr="00090218">
              <w:rPr>
                <w:rFonts w:ascii="Calibri" w:hAnsi="Calibri"/>
                <w:u w:val="single"/>
              </w:rPr>
              <w:t>Métiers ciblés :</w:t>
            </w:r>
          </w:p>
          <w:p w:rsidR="001D7A78" w:rsidRPr="00090218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Employé  de restauration</w:t>
            </w: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Serveur</w:t>
            </w: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Cuisinier</w:t>
            </w: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Pâtissier</w:t>
            </w:r>
          </w:p>
          <w:p w:rsidR="001D7A78" w:rsidRPr="00090218" w:rsidRDefault="001D7A78" w:rsidP="001608A8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5960" w:type="dxa"/>
            <w:gridSpan w:val="5"/>
          </w:tcPr>
          <w:p w:rsidR="001D7A78" w:rsidRPr="00090218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  <w:r w:rsidRPr="00090218">
              <w:rPr>
                <w:rFonts w:ascii="Calibri" w:hAnsi="Calibri"/>
                <w:u w:val="single"/>
              </w:rPr>
              <w:t>Ressources utilisées :</w:t>
            </w:r>
          </w:p>
          <w:p w:rsidR="001D7A78" w:rsidRPr="00090218" w:rsidRDefault="001D7A78" w:rsidP="001608A8">
            <w:pPr>
              <w:jc w:val="center"/>
              <w:rPr>
                <w:rFonts w:ascii="Calibri" w:hAnsi="Calibri"/>
                <w:u w:val="single"/>
              </w:rPr>
            </w:pP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CDI</w:t>
            </w: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Informatique /Internet</w:t>
            </w: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Ateliers : HAS, PI, Habitat</w:t>
            </w:r>
          </w:p>
          <w:p w:rsidR="001D7A78" w:rsidRPr="00090218" w:rsidRDefault="001D7A78" w:rsidP="001608A8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090218">
              <w:rPr>
                <w:rFonts w:ascii="Calibri" w:hAnsi="Calibri"/>
                <w:sz w:val="28"/>
                <w:szCs w:val="28"/>
              </w:rPr>
              <w:t>Salle de classe</w:t>
            </w:r>
          </w:p>
          <w:p w:rsidR="001D7A78" w:rsidRPr="00090218" w:rsidRDefault="001D7A78" w:rsidP="001608A8">
            <w:pPr>
              <w:pStyle w:val="Paragraphedeliste"/>
              <w:rPr>
                <w:rFonts w:ascii="Calibri" w:hAnsi="Calibri"/>
                <w:u w:val="single"/>
              </w:rPr>
            </w:pPr>
          </w:p>
        </w:tc>
      </w:tr>
      <w:tr w:rsidR="00B06143" w:rsidRPr="00090218" w:rsidTr="001608A8">
        <w:tc>
          <w:tcPr>
            <w:tcW w:w="2969" w:type="dxa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  <w:tc>
          <w:tcPr>
            <w:tcW w:w="204" w:type="dxa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  <w:tc>
          <w:tcPr>
            <w:tcW w:w="5629" w:type="dxa"/>
            <w:gridSpan w:val="3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</w:tr>
      <w:tr w:rsidR="00B06143" w:rsidRPr="00090218" w:rsidTr="001608A8">
        <w:tc>
          <w:tcPr>
            <w:tcW w:w="3420" w:type="dxa"/>
            <w:gridSpan w:val="2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  <w:tc>
          <w:tcPr>
            <w:tcW w:w="210" w:type="dxa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  <w:tc>
          <w:tcPr>
            <w:tcW w:w="4901" w:type="dxa"/>
            <w:vAlign w:val="center"/>
          </w:tcPr>
          <w:p w:rsidR="001D7A78" w:rsidRPr="00090218" w:rsidRDefault="001D7A78" w:rsidP="001608A8">
            <w:pPr>
              <w:rPr>
                <w:rFonts w:ascii="Calibri" w:hAnsi="Calibri"/>
                <w:sz w:val="1"/>
              </w:rPr>
            </w:pPr>
          </w:p>
        </w:tc>
      </w:tr>
    </w:tbl>
    <w:p w:rsidR="001D7A78" w:rsidRPr="00090218" w:rsidRDefault="001D7A78" w:rsidP="00586EF5">
      <w:pPr>
        <w:tabs>
          <w:tab w:val="left" w:pos="3973"/>
        </w:tabs>
        <w:jc w:val="center"/>
        <w:rPr>
          <w:rFonts w:ascii="Calibri" w:hAnsi="Calibri" w:cs="Arial-BoldMT"/>
          <w:b/>
          <w:bCs/>
          <w:caps/>
          <w:sz w:val="32"/>
          <w:szCs w:val="32"/>
        </w:rPr>
      </w:pPr>
    </w:p>
    <w:p w:rsidR="001D7A78" w:rsidRPr="00090218" w:rsidRDefault="001D7A78" w:rsidP="00586EF5">
      <w:pPr>
        <w:tabs>
          <w:tab w:val="left" w:pos="3973"/>
        </w:tabs>
        <w:jc w:val="center"/>
        <w:rPr>
          <w:rFonts w:ascii="Calibri" w:hAnsi="Calibri" w:cs="Arial-BoldMT"/>
          <w:b/>
          <w:bCs/>
          <w:caps/>
          <w:sz w:val="32"/>
          <w:szCs w:val="32"/>
        </w:rPr>
      </w:pPr>
    </w:p>
    <w:p w:rsidR="00586EF5" w:rsidRPr="00090218" w:rsidRDefault="00586EF5" w:rsidP="00586EF5">
      <w:pPr>
        <w:tabs>
          <w:tab w:val="left" w:pos="3973"/>
        </w:tabs>
        <w:jc w:val="center"/>
        <w:rPr>
          <w:rFonts w:ascii="Calibri" w:hAnsi="Calibri" w:cs="Arial-BoldMT"/>
          <w:b/>
          <w:bCs/>
          <w:caps/>
          <w:sz w:val="32"/>
          <w:szCs w:val="32"/>
        </w:rPr>
      </w:pPr>
      <w:r w:rsidRPr="00090218">
        <w:rPr>
          <w:rFonts w:ascii="Calibri" w:hAnsi="Calibri" w:cs="Arial-BoldMT"/>
          <w:b/>
          <w:bCs/>
          <w:caps/>
          <w:sz w:val="32"/>
          <w:szCs w:val="32"/>
        </w:rPr>
        <w:lastRenderedPageBreak/>
        <w:t>PLANIFICATION DU PROJET</w:t>
      </w:r>
    </w:p>
    <w:p w:rsidR="00586EF5" w:rsidRPr="00090218" w:rsidRDefault="00586EF5" w:rsidP="00586EF5">
      <w:pPr>
        <w:tabs>
          <w:tab w:val="left" w:pos="3973"/>
        </w:tabs>
        <w:jc w:val="center"/>
        <w:rPr>
          <w:rFonts w:ascii="Calibri" w:hAnsi="Calibri" w:cs="Arial-BoldMT"/>
          <w:b/>
          <w:bCs/>
          <w:caps/>
          <w:sz w:val="4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260"/>
      </w:tblGrid>
      <w:tr w:rsidR="00B06143" w:rsidRPr="00090218" w:rsidTr="005C6397">
        <w:tc>
          <w:tcPr>
            <w:tcW w:w="10912" w:type="dxa"/>
            <w:gridSpan w:val="2"/>
            <w:shd w:val="clear" w:color="auto" w:fill="auto"/>
          </w:tcPr>
          <w:p w:rsidR="00586EF5" w:rsidRPr="00090218" w:rsidRDefault="00586EF5" w:rsidP="005C6397">
            <w:pPr>
              <w:rPr>
                <w:rFonts w:ascii="Calibri" w:hAnsi="Calibri"/>
              </w:rPr>
            </w:pPr>
          </w:p>
          <w:p w:rsidR="00586EF5" w:rsidRPr="00090218" w:rsidRDefault="00586EF5" w:rsidP="005C6397">
            <w:pPr>
              <w:rPr>
                <w:rFonts w:ascii="Calibri" w:hAnsi="Calibri"/>
                <w:sz w:val="32"/>
                <w:szCs w:val="32"/>
              </w:rPr>
            </w:pPr>
            <w:r w:rsidRPr="00090218">
              <w:rPr>
                <w:rFonts w:ascii="Calibri" w:hAnsi="Calibri"/>
                <w:sz w:val="32"/>
                <w:szCs w:val="32"/>
                <w:u w:val="single"/>
              </w:rPr>
              <w:t>Nom du projet :</w:t>
            </w:r>
            <w:r w:rsidR="001D7A78" w:rsidRPr="00090218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90218">
              <w:rPr>
                <w:rFonts w:ascii="Calibri" w:hAnsi="Calibri"/>
                <w:sz w:val="32"/>
                <w:szCs w:val="32"/>
              </w:rPr>
              <w:t>Cuisine du monde</w:t>
            </w:r>
          </w:p>
          <w:p w:rsidR="00586EF5" w:rsidRPr="00090218" w:rsidRDefault="00586EF5" w:rsidP="005C6397">
            <w:pPr>
              <w:rPr>
                <w:rFonts w:ascii="Calibri" w:hAnsi="Calibri"/>
                <w:sz w:val="32"/>
                <w:szCs w:val="32"/>
              </w:rPr>
            </w:pPr>
          </w:p>
          <w:p w:rsidR="00586EF5" w:rsidRPr="00090218" w:rsidRDefault="00586EF5" w:rsidP="005C6397">
            <w:pPr>
              <w:rPr>
                <w:rFonts w:ascii="Calibri" w:hAnsi="Calibri"/>
                <w:sz w:val="32"/>
                <w:szCs w:val="32"/>
              </w:rPr>
            </w:pPr>
            <w:r w:rsidRPr="00090218">
              <w:rPr>
                <w:rFonts w:ascii="Calibri" w:hAnsi="Calibri"/>
                <w:sz w:val="32"/>
                <w:szCs w:val="32"/>
                <w:u w:val="single"/>
              </w:rPr>
              <w:t>Objectif général :</w:t>
            </w:r>
            <w:r w:rsidRPr="00090218">
              <w:rPr>
                <w:rFonts w:ascii="Calibri" w:hAnsi="Calibri"/>
                <w:sz w:val="32"/>
                <w:szCs w:val="32"/>
              </w:rPr>
              <w:t xml:space="preserve"> Découvrir les cinq continents à travers leurs habitudes culturelles</w:t>
            </w:r>
          </w:p>
          <w:p w:rsidR="00586EF5" w:rsidRPr="00090218" w:rsidRDefault="00586EF5" w:rsidP="005C6397">
            <w:pPr>
              <w:rPr>
                <w:rFonts w:ascii="Calibri" w:hAnsi="Calibri"/>
                <w:sz w:val="32"/>
                <w:szCs w:val="32"/>
                <w:u w:val="single"/>
              </w:rPr>
            </w:pPr>
          </w:p>
          <w:p w:rsidR="00586EF5" w:rsidRPr="00090218" w:rsidRDefault="00586EF5" w:rsidP="005C6397">
            <w:pPr>
              <w:rPr>
                <w:rFonts w:ascii="Calibri" w:hAnsi="Calibri"/>
                <w:sz w:val="32"/>
                <w:szCs w:val="32"/>
                <w:u w:val="single"/>
              </w:rPr>
            </w:pPr>
          </w:p>
        </w:tc>
      </w:tr>
      <w:tr w:rsidR="00B06143" w:rsidRPr="00B06143" w:rsidTr="003E66B4">
        <w:trPr>
          <w:trHeight w:val="1701"/>
        </w:trPr>
        <w:tc>
          <w:tcPr>
            <w:tcW w:w="3652" w:type="dxa"/>
            <w:shd w:val="clear" w:color="auto" w:fill="auto"/>
          </w:tcPr>
          <w:p w:rsidR="00586EF5" w:rsidRPr="00B06143" w:rsidRDefault="00586EF5" w:rsidP="005C6397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06143">
              <w:rPr>
                <w:rFonts w:ascii="Calibri" w:hAnsi="Calibri"/>
                <w:b/>
                <w:u w:val="single"/>
              </w:rPr>
              <w:t>SEANCE N°1</w:t>
            </w:r>
          </w:p>
          <w:p w:rsidR="00586EF5" w:rsidRPr="00B06143" w:rsidRDefault="00586EF5" w:rsidP="005C6397">
            <w:pPr>
              <w:rPr>
                <w:rFonts w:ascii="Calibri" w:hAnsi="Calibri"/>
                <w:i/>
              </w:rPr>
            </w:pPr>
          </w:p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Titre ou nom :</w:t>
            </w:r>
          </w:p>
          <w:p w:rsidR="00586EF5" w:rsidRPr="00B06143" w:rsidRDefault="00586EF5" w:rsidP="00586EF5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B06143">
              <w:rPr>
                <w:rFonts w:ascii="Calibri" w:hAnsi="Calibri"/>
              </w:rPr>
              <w:t>Les cinq continents</w:t>
            </w:r>
          </w:p>
          <w:p w:rsidR="00586EF5" w:rsidRPr="00B06143" w:rsidRDefault="00586EF5" w:rsidP="00586EF5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B06143">
              <w:rPr>
                <w:rFonts w:ascii="Calibri" w:hAnsi="Calibri"/>
              </w:rPr>
              <w:t>Réalisation des panneaux indiquant les cinq continents</w:t>
            </w:r>
          </w:p>
        </w:tc>
        <w:tc>
          <w:tcPr>
            <w:tcW w:w="7260" w:type="dxa"/>
            <w:shd w:val="clear" w:color="auto" w:fill="auto"/>
          </w:tcPr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 xml:space="preserve">Objectif(s) : </w:t>
            </w:r>
            <w:r w:rsidRPr="00B06143">
              <w:rPr>
                <w:rFonts w:ascii="Calibri" w:hAnsi="Calibri"/>
              </w:rPr>
              <w:t>Localiser les différents continents et quelques  pays de ces derniers (géographie) et réaliser les panneaux (PI et Habitat)</w:t>
            </w:r>
          </w:p>
        </w:tc>
      </w:tr>
      <w:tr w:rsidR="00B06143" w:rsidRPr="00B06143" w:rsidTr="003E66B4">
        <w:trPr>
          <w:trHeight w:val="1701"/>
        </w:trPr>
        <w:tc>
          <w:tcPr>
            <w:tcW w:w="3652" w:type="dxa"/>
            <w:shd w:val="clear" w:color="auto" w:fill="auto"/>
          </w:tcPr>
          <w:p w:rsidR="00586EF5" w:rsidRPr="00B06143" w:rsidRDefault="00586EF5" w:rsidP="005C6397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06143">
              <w:rPr>
                <w:rFonts w:ascii="Calibri" w:hAnsi="Calibri"/>
                <w:b/>
                <w:u w:val="single"/>
              </w:rPr>
              <w:t>SEANCE N°2</w:t>
            </w:r>
          </w:p>
          <w:p w:rsidR="00586EF5" w:rsidRPr="00B06143" w:rsidRDefault="00586EF5" w:rsidP="005C6397">
            <w:pPr>
              <w:rPr>
                <w:rFonts w:ascii="Calibri" w:hAnsi="Calibri"/>
                <w:i/>
              </w:rPr>
            </w:pPr>
          </w:p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Titre ou nom :</w:t>
            </w:r>
          </w:p>
          <w:p w:rsidR="00586EF5" w:rsidRPr="00B06143" w:rsidRDefault="00586EF5" w:rsidP="005C6397">
            <w:pPr>
              <w:rPr>
                <w:rFonts w:ascii="Calibri" w:hAnsi="Calibri"/>
              </w:rPr>
            </w:pPr>
            <w:r w:rsidRPr="00B06143">
              <w:rPr>
                <w:rFonts w:ascii="Calibri" w:hAnsi="Calibri"/>
              </w:rPr>
              <w:t>Recettes du monde</w:t>
            </w:r>
          </w:p>
        </w:tc>
        <w:tc>
          <w:tcPr>
            <w:tcW w:w="7260" w:type="dxa"/>
            <w:shd w:val="clear" w:color="auto" w:fill="auto"/>
          </w:tcPr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 xml:space="preserve">Objectif(s) : </w:t>
            </w:r>
            <w:r w:rsidR="00A8334D">
              <w:rPr>
                <w:rFonts w:ascii="Calibri" w:hAnsi="Calibri"/>
              </w:rPr>
              <w:t>Rechercher des</w:t>
            </w:r>
            <w:r w:rsidRPr="00B06143">
              <w:rPr>
                <w:rFonts w:ascii="Calibri" w:hAnsi="Calibri"/>
              </w:rPr>
              <w:t xml:space="preserve"> recettes sucrées des pays cités (documentaliste)</w:t>
            </w:r>
          </w:p>
        </w:tc>
      </w:tr>
      <w:tr w:rsidR="00B06143" w:rsidRPr="00B06143" w:rsidTr="003E66B4">
        <w:trPr>
          <w:trHeight w:val="1701"/>
        </w:trPr>
        <w:tc>
          <w:tcPr>
            <w:tcW w:w="3652" w:type="dxa"/>
            <w:shd w:val="clear" w:color="auto" w:fill="auto"/>
          </w:tcPr>
          <w:p w:rsidR="00586EF5" w:rsidRPr="00B06143" w:rsidRDefault="00586EF5" w:rsidP="005C6397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06143">
              <w:rPr>
                <w:rFonts w:ascii="Calibri" w:hAnsi="Calibri"/>
                <w:b/>
                <w:u w:val="single"/>
              </w:rPr>
              <w:t>SEANCE N°3</w:t>
            </w:r>
          </w:p>
          <w:p w:rsidR="00586EF5" w:rsidRPr="00B06143" w:rsidRDefault="00586EF5" w:rsidP="005C6397">
            <w:pPr>
              <w:rPr>
                <w:rFonts w:ascii="Calibri" w:hAnsi="Calibri"/>
                <w:i/>
              </w:rPr>
            </w:pPr>
          </w:p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Titre ou nom :</w:t>
            </w:r>
          </w:p>
          <w:p w:rsidR="00586EF5" w:rsidRPr="00B06143" w:rsidRDefault="00586EF5" w:rsidP="005C6397">
            <w:pPr>
              <w:rPr>
                <w:rFonts w:ascii="Calibri" w:hAnsi="Calibri"/>
              </w:rPr>
            </w:pPr>
            <w:r w:rsidRPr="00B06143">
              <w:rPr>
                <w:rFonts w:ascii="Calibri" w:hAnsi="Calibri"/>
              </w:rPr>
              <w:t>Fiches recettes</w:t>
            </w:r>
          </w:p>
        </w:tc>
        <w:tc>
          <w:tcPr>
            <w:tcW w:w="7260" w:type="dxa"/>
            <w:shd w:val="clear" w:color="auto" w:fill="auto"/>
          </w:tcPr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 xml:space="preserve">Objectif(s) </w:t>
            </w:r>
            <w:r w:rsidRPr="00B06143">
              <w:rPr>
                <w:rFonts w:ascii="Calibri" w:hAnsi="Calibri"/>
              </w:rPr>
              <w:t>: Réécrire  une recette en adaptant le vocabulaire en français (prof de français) fiches imagées (arts plastiques) et une recette en anglais (prof d’anglais</w:t>
            </w:r>
            <w:r w:rsidRPr="00B06143">
              <w:rPr>
                <w:rFonts w:ascii="Calibri" w:hAnsi="Calibri"/>
                <w:u w:val="single"/>
              </w:rPr>
              <w:t>)</w:t>
            </w:r>
          </w:p>
        </w:tc>
      </w:tr>
      <w:tr w:rsidR="00B06143" w:rsidRPr="00B06143" w:rsidTr="003E66B4">
        <w:trPr>
          <w:trHeight w:val="1701"/>
        </w:trPr>
        <w:tc>
          <w:tcPr>
            <w:tcW w:w="3652" w:type="dxa"/>
            <w:shd w:val="clear" w:color="auto" w:fill="auto"/>
          </w:tcPr>
          <w:p w:rsidR="00586EF5" w:rsidRPr="00B06143" w:rsidRDefault="00586EF5" w:rsidP="005C6397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06143">
              <w:rPr>
                <w:rFonts w:ascii="Calibri" w:hAnsi="Calibri"/>
                <w:b/>
                <w:u w:val="single"/>
              </w:rPr>
              <w:t>SEANCE N°4</w:t>
            </w:r>
          </w:p>
          <w:p w:rsidR="00586EF5" w:rsidRPr="00B06143" w:rsidRDefault="00586EF5" w:rsidP="005C6397">
            <w:pPr>
              <w:rPr>
                <w:rFonts w:ascii="Calibri" w:hAnsi="Calibri"/>
                <w:i/>
              </w:rPr>
            </w:pPr>
          </w:p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Titre ou nom :</w:t>
            </w:r>
          </w:p>
          <w:p w:rsidR="00586EF5" w:rsidRPr="00B06143" w:rsidRDefault="00586EF5" w:rsidP="005C6397">
            <w:pPr>
              <w:rPr>
                <w:rFonts w:ascii="Calibri" w:hAnsi="Calibri"/>
              </w:rPr>
            </w:pPr>
            <w:r w:rsidRPr="00B06143">
              <w:rPr>
                <w:rFonts w:ascii="Calibri" w:hAnsi="Calibri"/>
              </w:rPr>
              <w:t>Réalisation des recettes</w:t>
            </w:r>
          </w:p>
        </w:tc>
        <w:tc>
          <w:tcPr>
            <w:tcW w:w="7260" w:type="dxa"/>
            <w:shd w:val="clear" w:color="auto" w:fill="auto"/>
          </w:tcPr>
          <w:p w:rsidR="00586EF5" w:rsidRPr="00B06143" w:rsidRDefault="00586EF5" w:rsidP="005C6397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Objectif(s) :</w:t>
            </w:r>
            <w:r w:rsidR="003E66B4" w:rsidRPr="00B06143">
              <w:rPr>
                <w:rFonts w:ascii="Calibri" w:hAnsi="Calibri"/>
                <w:u w:val="single"/>
              </w:rPr>
              <w:t xml:space="preserve"> </w:t>
            </w:r>
            <w:r w:rsidR="003E66B4" w:rsidRPr="00B06143">
              <w:rPr>
                <w:rFonts w:ascii="Calibri" w:hAnsi="Calibri"/>
              </w:rPr>
              <w:t>R</w:t>
            </w:r>
            <w:r w:rsidRPr="00B06143">
              <w:rPr>
                <w:rFonts w:ascii="Calibri" w:hAnsi="Calibri"/>
              </w:rPr>
              <w:t>éaliser les différentes recettes (HAS)</w:t>
            </w:r>
          </w:p>
        </w:tc>
      </w:tr>
      <w:tr w:rsidR="00B06143" w:rsidRPr="00B06143" w:rsidTr="003E66B4">
        <w:trPr>
          <w:trHeight w:val="1701"/>
        </w:trPr>
        <w:tc>
          <w:tcPr>
            <w:tcW w:w="3652" w:type="dxa"/>
            <w:shd w:val="clear" w:color="auto" w:fill="auto"/>
          </w:tcPr>
          <w:p w:rsidR="00586EF5" w:rsidRPr="00B06143" w:rsidRDefault="003E66B4" w:rsidP="003E66B4">
            <w:pPr>
              <w:jc w:val="center"/>
              <w:rPr>
                <w:rFonts w:ascii="Calibri" w:hAnsi="Calibri"/>
                <w:i/>
              </w:rPr>
            </w:pPr>
            <w:r w:rsidRPr="00B06143">
              <w:rPr>
                <w:rFonts w:ascii="Calibri" w:hAnsi="Calibri"/>
                <w:b/>
                <w:u w:val="single"/>
              </w:rPr>
              <w:t>SEANCE N°5</w:t>
            </w:r>
          </w:p>
          <w:p w:rsidR="00586EF5" w:rsidRPr="00B06143" w:rsidRDefault="00586EF5" w:rsidP="00586EF5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  <w:u w:val="single"/>
              </w:rPr>
              <w:t>Titre ou nom :</w:t>
            </w:r>
          </w:p>
          <w:p w:rsidR="00586EF5" w:rsidRPr="00B06143" w:rsidRDefault="001D7A78" w:rsidP="00586EF5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B06143">
              <w:rPr>
                <w:rFonts w:ascii="Calibri" w:hAnsi="Calibri"/>
              </w:rPr>
              <w:t>Service et dégustation</w:t>
            </w:r>
          </w:p>
        </w:tc>
        <w:tc>
          <w:tcPr>
            <w:tcW w:w="7260" w:type="dxa"/>
            <w:shd w:val="clear" w:color="auto" w:fill="auto"/>
          </w:tcPr>
          <w:p w:rsidR="001D7A78" w:rsidRPr="00B06143" w:rsidRDefault="003E66B4" w:rsidP="003E66B4">
            <w:pPr>
              <w:rPr>
                <w:rFonts w:ascii="Calibri" w:hAnsi="Calibri"/>
              </w:rPr>
            </w:pPr>
            <w:r w:rsidRPr="00B06143">
              <w:rPr>
                <w:rFonts w:ascii="Calibri" w:hAnsi="Calibri"/>
                <w:u w:val="single"/>
              </w:rPr>
              <w:t xml:space="preserve">Objectif(s) </w:t>
            </w:r>
            <w:r w:rsidRPr="00B06143">
              <w:rPr>
                <w:rFonts w:ascii="Calibri" w:hAnsi="Calibri"/>
              </w:rPr>
              <w:t>: Accueillir des cli</w:t>
            </w:r>
            <w:r w:rsidR="001D7A78" w:rsidRPr="00B06143">
              <w:rPr>
                <w:rFonts w:ascii="Calibri" w:hAnsi="Calibri"/>
              </w:rPr>
              <w:t>ents au restaurant pédagogique.</w:t>
            </w:r>
          </w:p>
          <w:p w:rsidR="00586EF5" w:rsidRPr="00B06143" w:rsidRDefault="001D7A78" w:rsidP="001D7A78">
            <w:pPr>
              <w:rPr>
                <w:rFonts w:ascii="Calibri" w:hAnsi="Calibri"/>
                <w:u w:val="single"/>
              </w:rPr>
            </w:pPr>
            <w:r w:rsidRPr="00B06143">
              <w:rPr>
                <w:rFonts w:ascii="Calibri" w:hAnsi="Calibri"/>
              </w:rPr>
              <w:t>O</w:t>
            </w:r>
            <w:r w:rsidR="003E66B4" w:rsidRPr="00B06143">
              <w:rPr>
                <w:rFonts w:ascii="Calibri" w:hAnsi="Calibri"/>
              </w:rPr>
              <w:t xml:space="preserve">rganiser esthétiquement  </w:t>
            </w:r>
            <w:r w:rsidR="00207C9F">
              <w:rPr>
                <w:rFonts w:ascii="Calibri" w:hAnsi="Calibri"/>
              </w:rPr>
              <w:t xml:space="preserve">la salle </w:t>
            </w:r>
            <w:r w:rsidRPr="00B06143">
              <w:rPr>
                <w:rFonts w:ascii="Calibri" w:hAnsi="Calibri"/>
              </w:rPr>
              <w:t xml:space="preserve">en </w:t>
            </w:r>
            <w:r w:rsidR="003E66B4" w:rsidRPr="00B06143">
              <w:rPr>
                <w:rFonts w:ascii="Calibri" w:hAnsi="Calibri"/>
              </w:rPr>
              <w:t>rappelant les cinq continents  (HAS et Arts plastiques)</w:t>
            </w:r>
          </w:p>
        </w:tc>
      </w:tr>
    </w:tbl>
    <w:p w:rsidR="00586EF5" w:rsidRPr="00B06143" w:rsidRDefault="00586EF5" w:rsidP="00586EF5">
      <w:pPr>
        <w:rPr>
          <w:rFonts w:cs="Arial-BoldMT"/>
          <w:b/>
          <w:bCs/>
          <w:caps/>
          <w:sz w:val="40"/>
          <w:szCs w:val="28"/>
        </w:rPr>
        <w:sectPr w:rsidR="00586EF5" w:rsidRPr="00B06143" w:rsidSect="004A46C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bookmarkStart w:id="0" w:name="_GoBack"/>
      <w:bookmarkEnd w:id="0"/>
    </w:p>
    <w:p w:rsidR="005D724A" w:rsidRPr="00B06143" w:rsidRDefault="005D724A" w:rsidP="001D7A78"/>
    <w:sectPr w:rsidR="005D724A" w:rsidRPr="00B06143" w:rsidSect="005D7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0508F"/>
    <w:multiLevelType w:val="hybridMultilevel"/>
    <w:tmpl w:val="7776699A"/>
    <w:lvl w:ilvl="0" w:tplc="61A6AA5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C12E2"/>
    <w:multiLevelType w:val="hybridMultilevel"/>
    <w:tmpl w:val="14986E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EF5"/>
    <w:rsid w:val="00090218"/>
    <w:rsid w:val="001D7A78"/>
    <w:rsid w:val="00207C9F"/>
    <w:rsid w:val="003E66B4"/>
    <w:rsid w:val="00586EF5"/>
    <w:rsid w:val="005D724A"/>
    <w:rsid w:val="008A0629"/>
    <w:rsid w:val="00A8334D"/>
    <w:rsid w:val="00B06143"/>
    <w:rsid w:val="00D7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4212B-B8E5-4384-A929-8A6455F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EDF0-CD53-449B-A868-D554AFA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lgalland1</cp:lastModifiedBy>
  <cp:revision>8</cp:revision>
  <dcterms:created xsi:type="dcterms:W3CDTF">2016-06-01T14:43:00Z</dcterms:created>
  <dcterms:modified xsi:type="dcterms:W3CDTF">2016-09-09T07:41:00Z</dcterms:modified>
</cp:coreProperties>
</file>